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625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0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enior Officer Edward Kearney retired from the Corpus Christi Police Department on February 20, 2021, drawing to a close an outstanding career in law enforcement that spanned 32 years; and</w:t>
      </w:r>
    </w:p>
    <w:p w:rsidR="003F3435" w:rsidRDefault="0032493E">
      <w:pPr>
        <w:spacing w:line="480" w:lineRule="auto"/>
        <w:ind w:firstLine="720"/>
        <w:jc w:val="both"/>
      </w:pPr>
      <w:r>
        <w:t xml:space="preserve">WHEREAS, Ed Kearney joined the Corpus Christi Police Department in August 1988; after graduating from the police academy and completing his field training, he was assigned to the patrol division, where he served with dedication; a highly decorated officer, he was honored by the department with a Life Saving Award; and</w:t>
      </w:r>
    </w:p>
    <w:p w:rsidR="003F3435" w:rsidRDefault="0032493E">
      <w:pPr>
        <w:spacing w:line="480" w:lineRule="auto"/>
        <w:ind w:firstLine="720"/>
        <w:jc w:val="both"/>
      </w:pPr>
      <w:r>
        <w:t xml:space="preserve">WHEREAS, Through his skill, professionalism, and deep commitment to public safety, Ed Kearney has earned the lasting respect of his colleagues and fellow citizens alike, and he may indeed reflect with pride on his contributions; now, therefore, be it</w:t>
      </w:r>
    </w:p>
    <w:p w:rsidR="003F3435" w:rsidRDefault="0032493E">
      <w:pPr>
        <w:spacing w:line="480" w:lineRule="auto"/>
        <w:ind w:firstLine="720"/>
        <w:jc w:val="both"/>
      </w:pPr>
      <w:r>
        <w:t xml:space="preserve">RESOLVED, That the House of Representatives of the 87th Texas Legislature hereby congratulate Senior Officer Edward Kearney on his retirement from the Corpus Christi Police Departme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Senior Officer Kearne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